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2C2BBE" w:rsidRDefault="00F5680A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3A16722" w:rsidR="00B11FA5" w:rsidRPr="002C2BBE" w:rsidRDefault="00FC1AF2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5A1617D6" w:rsidR="004A1870" w:rsidRPr="002C2BBE" w:rsidRDefault="004A1870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C2BBE" w:rsidRDefault="008D155F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C2BBE" w:rsidRDefault="00FF0657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52EF3B12" w:rsidR="00F5680A" w:rsidRPr="002C2BBE" w:rsidRDefault="00F5680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2C2BBE" w:rsidRDefault="00215F46" w:rsidP="002C2B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09E0F81" w14:textId="110BF431" w:rsidR="00316E40" w:rsidRPr="002C2BBE" w:rsidRDefault="00FC1AF2" w:rsidP="002C2B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velocidad de la Tierra</w:t>
      </w:r>
    </w:p>
    <w:p w14:paraId="6D09F417" w14:textId="77777777" w:rsidR="00EA65D4" w:rsidRPr="002C2BBE" w:rsidRDefault="00EA65D4" w:rsidP="002C2BB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C85C4F2" w14:textId="59327119" w:rsidR="00F5680A" w:rsidRPr="002C2BBE" w:rsidRDefault="00F5680A" w:rsidP="03161CD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3161CD7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3161CD7">
        <w:rPr>
          <w:rFonts w:ascii="Montserrat" w:hAnsi="Montserrat"/>
          <w:i/>
          <w:iCs/>
          <w:color w:val="000000" w:themeColor="text1"/>
          <w:position w:val="-1"/>
        </w:rPr>
        <w:t xml:space="preserve">: </w:t>
      </w:r>
      <w:r w:rsidR="00FC1AF2" w:rsidRPr="03161CD7">
        <w:rPr>
          <w:rFonts w:ascii="Montserrat" w:hAnsi="Montserrat"/>
          <w:i/>
          <w:iCs/>
        </w:rPr>
        <w:t>Lectura y uso del reloj para verificar estimaciones de tiempo.</w:t>
      </w:r>
      <w:r w:rsidR="34252457" w:rsidRPr="03161CD7">
        <w:rPr>
          <w:rFonts w:ascii="Montserrat" w:hAnsi="Montserrat"/>
          <w:i/>
          <w:iCs/>
        </w:rPr>
        <w:t xml:space="preserve"> </w:t>
      </w:r>
      <w:r w:rsidR="00FC1AF2" w:rsidRPr="03161CD7">
        <w:rPr>
          <w:rFonts w:ascii="Montserrat" w:hAnsi="Montserrat"/>
          <w:i/>
          <w:iCs/>
        </w:rPr>
        <w:t>Comparación</w:t>
      </w:r>
      <w:r w:rsidR="00FC1AF2" w:rsidRPr="03161CD7">
        <w:rPr>
          <w:rFonts w:ascii="Montserrat" w:hAnsi="Montserrat"/>
          <w:i/>
          <w:iCs/>
        </w:rPr>
        <w:cr/>
        <w:t xml:space="preserve"> del tiempo con base en diversas actividades.</w:t>
      </w:r>
    </w:p>
    <w:p w14:paraId="63294E35" w14:textId="77777777" w:rsidR="00FC1AF2" w:rsidRPr="002C2BBE" w:rsidRDefault="00FC1AF2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4EC93B89" w:rsidR="00F5680A" w:rsidRPr="002C2BBE" w:rsidRDefault="00F5680A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</w:rPr>
        <w:t>Énfasis:</w:t>
      </w:r>
      <w:r w:rsidRPr="002C2BBE">
        <w:rPr>
          <w:rFonts w:ascii="Montserrat" w:hAnsi="Montserrat"/>
          <w:i/>
        </w:rPr>
        <w:t xml:space="preserve"> </w:t>
      </w:r>
      <w:r w:rsidR="00FC1AF2" w:rsidRPr="002C2BBE">
        <w:rPr>
          <w:rFonts w:ascii="Montserrat" w:hAnsi="Montserrat"/>
          <w:i/>
        </w:rPr>
        <w:t>Hacer comparaciones y realizar mentalmente operaciones simples con unidades de tiempo.</w:t>
      </w:r>
    </w:p>
    <w:p w14:paraId="7BD8CA86" w14:textId="77777777" w:rsidR="00F5680A" w:rsidRPr="002C2BBE" w:rsidRDefault="00F5680A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1569185E" w14:textId="77777777" w:rsidR="008C7813" w:rsidRPr="002C2BBE" w:rsidRDefault="008C7813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46DE82F2" w14:textId="77777777" w:rsidR="00F5680A" w:rsidRPr="002C2BBE" w:rsidRDefault="00F5680A" w:rsidP="002C2B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2C2BBE" w:rsidRDefault="00F5680A" w:rsidP="002C2BBE">
      <w:pPr>
        <w:spacing w:after="0" w:line="240" w:lineRule="auto"/>
        <w:jc w:val="both"/>
        <w:rPr>
          <w:rFonts w:ascii="Montserrat" w:hAnsi="Montserrat"/>
        </w:rPr>
      </w:pPr>
    </w:p>
    <w:p w14:paraId="45A541A3" w14:textId="68995BFB" w:rsidR="0033762E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guirás aprendiendo la lectura y uso del reloj, para verificar estimaciones de tiempo y de cómo se mide el tiempo.</w:t>
      </w:r>
    </w:p>
    <w:p w14:paraId="5E6AA198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46563F50" w14:textId="1D64DBB4" w:rsidR="00D62B39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sabes</w:t>
      </w:r>
      <w:r w:rsidR="0033762E" w:rsidRPr="002C2BBE">
        <w:rPr>
          <w:rFonts w:ascii="Montserrat" w:hAnsi="Montserrat"/>
        </w:rPr>
        <w:t xml:space="preserve"> qué representa un año? </w:t>
      </w:r>
    </w:p>
    <w:p w14:paraId="414D3739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36D51374" w14:textId="26149C39" w:rsidR="00410C46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 le llama a</w:t>
      </w:r>
      <w:r w:rsidR="0033762E" w:rsidRPr="002C2BBE">
        <w:rPr>
          <w:rFonts w:ascii="Montserrat" w:hAnsi="Montserrat"/>
        </w:rPr>
        <w:t xml:space="preserve">ño al tiempo que tarda nuestro planeta en dar una vuelta alrededor del Sol y esto equivale a </w:t>
      </w:r>
      <w:r w:rsidR="0033762E" w:rsidRPr="00CB3C53">
        <w:rPr>
          <w:rFonts w:ascii="Montserrat" w:hAnsi="Montserrat"/>
          <w:b/>
        </w:rPr>
        <w:t>365 días</w:t>
      </w:r>
      <w:r w:rsidR="0033762E" w:rsidRPr="002C2BBE">
        <w:rPr>
          <w:rFonts w:ascii="Montserrat" w:hAnsi="Montserrat"/>
        </w:rPr>
        <w:t>.</w:t>
      </w:r>
      <w:r w:rsidR="00410C46" w:rsidRPr="002C2BBE">
        <w:rPr>
          <w:rFonts w:ascii="Montserrat" w:hAnsi="Montserrat"/>
        </w:rPr>
        <w:t xml:space="preserve"> A e</w:t>
      </w:r>
      <w:r w:rsidR="0033762E" w:rsidRPr="002C2BBE">
        <w:rPr>
          <w:rFonts w:ascii="Montserrat" w:hAnsi="Montserrat"/>
        </w:rPr>
        <w:t xml:space="preserve">ste movimiento de la Tierra, </w:t>
      </w:r>
      <w:r w:rsidR="00410C46" w:rsidRPr="002C2BBE">
        <w:rPr>
          <w:rFonts w:ascii="Montserrat" w:hAnsi="Montserrat"/>
        </w:rPr>
        <w:t>se le llama</w:t>
      </w:r>
      <w:r w:rsidR="0033762E" w:rsidRPr="002C2BBE">
        <w:rPr>
          <w:rFonts w:ascii="Montserrat" w:hAnsi="Montserrat"/>
        </w:rPr>
        <w:t xml:space="preserve"> movimiento de traslación, hace que sucedan las estaciones del año: primavera, verano, otoñ</w:t>
      </w:r>
      <w:r w:rsidR="00410C46" w:rsidRPr="002C2BBE">
        <w:rPr>
          <w:rFonts w:ascii="Montserrat" w:hAnsi="Montserrat"/>
        </w:rPr>
        <w:t>o e invierno.</w:t>
      </w:r>
    </w:p>
    <w:p w14:paraId="7FB9FE7C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4B7B3048" w14:textId="770A6A28" w:rsidR="00401A54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recordarás</w:t>
      </w:r>
      <w:r w:rsidR="0033762E" w:rsidRPr="002C2BBE">
        <w:rPr>
          <w:rFonts w:ascii="Montserrat" w:hAnsi="Montserrat"/>
        </w:rPr>
        <w:t xml:space="preserve"> que </w:t>
      </w:r>
      <w:r w:rsidRPr="002C2BBE">
        <w:rPr>
          <w:rFonts w:ascii="Montserrat" w:hAnsi="Montserrat"/>
        </w:rPr>
        <w:t xml:space="preserve">se </w:t>
      </w:r>
      <w:r w:rsidR="0033762E" w:rsidRPr="002C2BBE">
        <w:rPr>
          <w:rFonts w:ascii="Montserrat" w:hAnsi="Montserrat"/>
        </w:rPr>
        <w:t xml:space="preserve">organiza el calendario solar en </w:t>
      </w:r>
      <w:r w:rsidR="0033762E" w:rsidRPr="00CB3C53">
        <w:rPr>
          <w:rFonts w:ascii="Montserrat" w:hAnsi="Montserrat"/>
          <w:b/>
        </w:rPr>
        <w:t>12 meses</w:t>
      </w:r>
      <w:r w:rsidR="0033762E" w:rsidRPr="002C2BBE">
        <w:rPr>
          <w:rFonts w:ascii="Montserrat" w:hAnsi="Montserrat"/>
        </w:rPr>
        <w:t>.</w:t>
      </w:r>
      <w:r w:rsidR="00410C46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>¿Recuerda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 sus nombres?</w:t>
      </w:r>
      <w:r w:rsidR="00410C46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>Enero, febrero, marzo, abril, mayo, junio, julio, agosto, septiembre, octubre, noviembre y diciembre.</w:t>
      </w:r>
    </w:p>
    <w:p w14:paraId="414D1DC1" w14:textId="77777777" w:rsidR="00826E56" w:rsidRPr="002C2BBE" w:rsidRDefault="00826E56" w:rsidP="002C2BBE">
      <w:pPr>
        <w:spacing w:after="0" w:line="240" w:lineRule="auto"/>
        <w:jc w:val="both"/>
        <w:rPr>
          <w:rFonts w:ascii="Montserrat" w:hAnsi="Montserrat"/>
        </w:rPr>
      </w:pPr>
    </w:p>
    <w:p w14:paraId="3136A3DC" w14:textId="34D9F675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ABC0F1A" wp14:editId="553F5097">
            <wp:extent cx="1676400" cy="100511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3DF" w14:textId="77777777" w:rsidR="00826E56" w:rsidRPr="002C2BBE" w:rsidRDefault="00826E56" w:rsidP="002C2BBE">
      <w:pPr>
        <w:spacing w:after="0" w:line="240" w:lineRule="auto"/>
        <w:jc w:val="center"/>
        <w:rPr>
          <w:rFonts w:ascii="Montserrat" w:hAnsi="Montserrat"/>
        </w:rPr>
      </w:pPr>
    </w:p>
    <w:p w14:paraId="779D378F" w14:textId="4A4C4D57" w:rsidR="00D62B39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</w:t>
      </w:r>
      <w:r w:rsidR="0033762E" w:rsidRPr="002C2BBE">
        <w:rPr>
          <w:rFonts w:ascii="Montserrat" w:hAnsi="Montserrat"/>
        </w:rPr>
        <w:t xml:space="preserve">ste no es el único movimiento que realiza nuestro planeta. Al mismo tiempo que va girando alrededor del Sol, también gira sobre su propio eje. </w:t>
      </w:r>
      <w:r w:rsidRPr="002C2BBE">
        <w:rPr>
          <w:rFonts w:ascii="Montserrat" w:hAnsi="Montserrat"/>
        </w:rPr>
        <w:t>A e</w:t>
      </w:r>
      <w:r w:rsidR="0033762E" w:rsidRPr="002C2BBE">
        <w:rPr>
          <w:rFonts w:ascii="Montserrat" w:hAnsi="Montserrat"/>
        </w:rPr>
        <w:t xml:space="preserve">ste </w:t>
      </w:r>
      <w:r w:rsidRPr="002C2BBE">
        <w:rPr>
          <w:rFonts w:ascii="Montserrat" w:hAnsi="Montserrat"/>
        </w:rPr>
        <w:t>se le llama</w:t>
      </w:r>
      <w:r w:rsidR="0033762E" w:rsidRPr="002C2BBE">
        <w:rPr>
          <w:rFonts w:ascii="Montserrat" w:hAnsi="Montserrat"/>
        </w:rPr>
        <w:t xml:space="preserve"> movim</w:t>
      </w:r>
      <w:r w:rsidRPr="002C2BBE">
        <w:rPr>
          <w:rFonts w:ascii="Montserrat" w:hAnsi="Montserrat"/>
        </w:rPr>
        <w:t xml:space="preserve">iento de rotación y </w:t>
      </w:r>
      <w:r w:rsidR="0033762E" w:rsidRPr="002C2BBE">
        <w:rPr>
          <w:rFonts w:ascii="Montserrat" w:hAnsi="Montserrat"/>
        </w:rPr>
        <w:t>produce el día y la noche.</w:t>
      </w:r>
    </w:p>
    <w:p w14:paraId="6C3FCEF4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1838FB47" w14:textId="0FF8F513" w:rsidR="0033762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Ya sabes</w:t>
      </w:r>
      <w:r w:rsidR="0033762E" w:rsidRPr="002C2BBE">
        <w:rPr>
          <w:rFonts w:ascii="Montserrat" w:hAnsi="Montserrat"/>
        </w:rPr>
        <w:t xml:space="preserve"> cuánto dura el movimiento de rotación? </w:t>
      </w:r>
      <w:r w:rsidRPr="002C2BBE">
        <w:rPr>
          <w:rFonts w:ascii="Montserrat" w:hAnsi="Montserrat"/>
        </w:rPr>
        <w:t>Si no lo sabías</w:t>
      </w:r>
      <w:r w:rsidR="0033762E" w:rsidRPr="002C2BBE">
        <w:rPr>
          <w:rFonts w:ascii="Montserrat" w:hAnsi="Montserrat"/>
        </w:rPr>
        <w:t xml:space="preserve">… dura </w:t>
      </w:r>
      <w:r w:rsidR="0033762E" w:rsidRPr="002C2BBE">
        <w:rPr>
          <w:rFonts w:ascii="Montserrat" w:hAnsi="Montserrat"/>
          <w:b/>
        </w:rPr>
        <w:t>24 horas</w:t>
      </w:r>
      <w:r w:rsidR="0033762E" w:rsidRPr="002C2BBE">
        <w:rPr>
          <w:rFonts w:ascii="Montserrat" w:hAnsi="Montserrat"/>
        </w:rPr>
        <w:t>.</w:t>
      </w:r>
    </w:p>
    <w:p w14:paraId="5CDE8B21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5D0C89CA" w14:textId="66F36A5D" w:rsidR="0033762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a has</w:t>
      </w:r>
      <w:r w:rsidR="0033762E" w:rsidRPr="002C2BBE">
        <w:rPr>
          <w:rFonts w:ascii="Montserrat" w:hAnsi="Montserrat"/>
        </w:rPr>
        <w:t xml:space="preserve"> usado esta última medición en horas para ver los horarios en diferentes situaciones. </w:t>
      </w:r>
    </w:p>
    <w:p w14:paraId="23445837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36B407B0" w14:textId="3CEA22ED" w:rsidR="002D20CF" w:rsidRPr="002C2BBE" w:rsidRDefault="00D62B39" w:rsidP="002C2BBE">
      <w:pPr>
        <w:spacing w:after="0" w:line="240" w:lineRule="auto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Has </w:t>
      </w:r>
      <w:r w:rsidR="0033762E" w:rsidRPr="002C2BBE">
        <w:rPr>
          <w:rFonts w:ascii="Montserrat" w:hAnsi="Montserrat"/>
        </w:rPr>
        <w:t>estado calculando el tiempo que tardan diferentes cosas, cuando son menores a lo que tarda un día.</w:t>
      </w:r>
    </w:p>
    <w:p w14:paraId="7D4AA3DA" w14:textId="19FCA3BC" w:rsidR="00D62B39" w:rsidRPr="002C2BBE" w:rsidRDefault="00D62B39" w:rsidP="002C2BBE">
      <w:pPr>
        <w:spacing w:after="0" w:line="240" w:lineRule="auto"/>
        <w:rPr>
          <w:rFonts w:ascii="Montserrat" w:hAnsi="Montserrat"/>
        </w:rPr>
      </w:pPr>
    </w:p>
    <w:p w14:paraId="0C222935" w14:textId="77777777" w:rsidR="0068508E" w:rsidRPr="002C2BBE" w:rsidRDefault="0068508E" w:rsidP="002C2BBE">
      <w:pPr>
        <w:spacing w:after="0" w:line="240" w:lineRule="auto"/>
        <w:rPr>
          <w:rFonts w:ascii="Montserrat" w:hAnsi="Montserrat"/>
        </w:rPr>
      </w:pPr>
    </w:p>
    <w:p w14:paraId="1B9B1D30" w14:textId="608C57CA" w:rsidR="00F5680A" w:rsidRDefault="00F5680A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14:paraId="0310C251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B4713AB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Realiza el siguiente juego:</w:t>
      </w:r>
    </w:p>
    <w:p w14:paraId="3C96C0B9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251BCA95" w14:textId="672B72C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magin</w:t>
      </w:r>
      <w:r w:rsidR="00D62B39" w:rsidRPr="002C2BBE">
        <w:rPr>
          <w:rFonts w:ascii="Montserrat" w:hAnsi="Montserrat"/>
        </w:rPr>
        <w:t>a a un mago muy poderoso que puede</w:t>
      </w:r>
      <w:r w:rsidRPr="002C2BBE">
        <w:rPr>
          <w:rFonts w:ascii="Montserrat" w:hAnsi="Montserrat"/>
        </w:rPr>
        <w:t xml:space="preserve"> hacer que nuestro planeta se mueva al ritmo que </w:t>
      </w:r>
      <w:r w:rsidR="00D62B39" w:rsidRPr="002C2BBE">
        <w:rPr>
          <w:rFonts w:ascii="Montserrat" w:hAnsi="Montserrat"/>
        </w:rPr>
        <w:t>él diga…  cuando aumenta</w:t>
      </w:r>
      <w:r w:rsidRPr="002C2BBE">
        <w:rPr>
          <w:rFonts w:ascii="Montserrat" w:hAnsi="Montserrat"/>
        </w:rPr>
        <w:t xml:space="preserve"> tiempo, la tierra gira rápidamente</w:t>
      </w:r>
      <w:r w:rsidR="00D62B39" w:rsidRPr="002C2BBE">
        <w:rPr>
          <w:rFonts w:ascii="Montserrat" w:hAnsi="Montserrat"/>
        </w:rPr>
        <w:t xml:space="preserve"> hacia la derecha y cuando resta tiempo, </w:t>
      </w:r>
      <w:r w:rsidRPr="002C2BBE">
        <w:rPr>
          <w:rFonts w:ascii="Montserrat" w:hAnsi="Montserrat"/>
        </w:rPr>
        <w:t>la tierra gira rápidamente hacia la izquierda, lo que hará que todos se sientan mareados</w:t>
      </w:r>
      <w:r w:rsidR="00D62B39" w:rsidRPr="002C2BBE">
        <w:rPr>
          <w:rFonts w:ascii="Montserrat" w:hAnsi="Montserrat"/>
        </w:rPr>
        <w:t>.</w:t>
      </w:r>
      <w:r w:rsidRPr="002C2BBE">
        <w:rPr>
          <w:rFonts w:ascii="Montserrat" w:hAnsi="Montserrat"/>
        </w:rPr>
        <w:t>.. Sólo regresará a su ritmo normal cuando alguien dice la cantidad resultante.</w:t>
      </w:r>
    </w:p>
    <w:p w14:paraId="08DF5B85" w14:textId="77777777" w:rsidR="00826E56" w:rsidRPr="002C2BBE" w:rsidRDefault="00826E56" w:rsidP="002C2BBE">
      <w:pPr>
        <w:spacing w:after="0" w:line="240" w:lineRule="auto"/>
        <w:jc w:val="both"/>
        <w:rPr>
          <w:rFonts w:ascii="Montserrat" w:hAnsi="Montserrat"/>
        </w:rPr>
      </w:pPr>
    </w:p>
    <w:p w14:paraId="3637869A" w14:textId="66EDB1BA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81F96" wp14:editId="17DAD3DF">
            <wp:extent cx="2062480" cy="115647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223D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7AE1A218" w14:textId="7925378B" w:rsidR="0033762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b/>
          <w:i/>
        </w:rPr>
        <w:t>Ejemplo</w:t>
      </w:r>
      <w:r w:rsidRPr="002C2BBE">
        <w:rPr>
          <w:rFonts w:ascii="Montserrat" w:hAnsi="Montserrat"/>
          <w:b/>
        </w:rPr>
        <w:t xml:space="preserve">: </w:t>
      </w:r>
      <w:r w:rsidR="00D62B39"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mágico dice la hora de inicio y </w:t>
      </w:r>
      <w:r w:rsidR="00D62B39" w:rsidRPr="002C2BBE">
        <w:rPr>
          <w:rFonts w:ascii="Montserrat" w:hAnsi="Montserrat"/>
        </w:rPr>
        <w:t>se suma</w:t>
      </w:r>
      <w:r w:rsidR="0033762E" w:rsidRPr="002C2BBE">
        <w:rPr>
          <w:rFonts w:ascii="Montserrat" w:hAnsi="Montserrat"/>
        </w:rPr>
        <w:t xml:space="preserve"> o rest</w:t>
      </w:r>
      <w:r w:rsidR="00D62B39"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tiempo: hora de inicio, 10:20 h, más 20 minutos, menos 40 minutos, más 13 minutos, más 7 minutos, más 30 minutos, menos 50 minutos. Hora final: </w:t>
      </w:r>
    </w:p>
    <w:p w14:paraId="5527B271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99FBB17" w14:textId="128389E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D62B39" w:rsidRPr="002C2BBE">
        <w:rPr>
          <w:rFonts w:ascii="Montserrat" w:hAnsi="Montserrat"/>
        </w:rPr>
        <w:t>Tienes</w:t>
      </w:r>
      <w:r w:rsidR="00410C46" w:rsidRPr="002C2BBE">
        <w:rPr>
          <w:rFonts w:ascii="Montserrat" w:hAnsi="Montserrat"/>
        </w:rPr>
        <w:t xml:space="preserve"> el resultado de hora final? </w:t>
      </w:r>
      <w:r w:rsidR="00D62B39" w:rsidRPr="002C2BBE">
        <w:rPr>
          <w:rFonts w:ascii="Montserrat" w:hAnsi="Montserrat"/>
        </w:rPr>
        <w:t>¡L</w:t>
      </w:r>
      <w:r w:rsidRPr="002C2BBE">
        <w:rPr>
          <w:rFonts w:ascii="Montserrat" w:hAnsi="Montserrat"/>
        </w:rPr>
        <w:t xml:space="preserve">as 10! ¡Uf, ya </w:t>
      </w:r>
      <w:r w:rsidR="00D62B39" w:rsidRPr="002C2BBE">
        <w:rPr>
          <w:rFonts w:ascii="Montserrat" w:hAnsi="Montserrat"/>
        </w:rPr>
        <w:t>te</w:t>
      </w:r>
      <w:r w:rsidRPr="002C2BBE">
        <w:rPr>
          <w:rFonts w:ascii="Montserrat" w:hAnsi="Montserrat"/>
        </w:rPr>
        <w:t xml:space="preserve"> empezaba</w:t>
      </w:r>
      <w:r w:rsidR="00D62B39" w:rsidRPr="002C2BBE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a marear</w:t>
      </w:r>
      <w:r w:rsidR="00D62B39" w:rsidRPr="002C2BBE">
        <w:rPr>
          <w:rFonts w:ascii="Montserrat" w:hAnsi="Montserrat"/>
        </w:rPr>
        <w:t>, no</w:t>
      </w:r>
      <w:r w:rsidRPr="002C2BBE">
        <w:rPr>
          <w:rFonts w:ascii="Montserrat" w:hAnsi="Montserrat"/>
        </w:rPr>
        <w:t>!</w:t>
      </w:r>
    </w:p>
    <w:p w14:paraId="7FD94E4C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4E9DBE02" w14:textId="72844481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D62B39" w:rsidRPr="002C2BBE">
        <w:rPr>
          <w:rFonts w:ascii="Montserrat" w:hAnsi="Montserrat"/>
        </w:rPr>
        <w:t>O</w:t>
      </w:r>
      <w:r w:rsidRPr="002C2BBE">
        <w:rPr>
          <w:rFonts w:ascii="Montserrat" w:hAnsi="Montserrat"/>
        </w:rPr>
        <w:t>btuvi</w:t>
      </w:r>
      <w:r w:rsidR="00D62B39" w:rsidRPr="002C2BBE">
        <w:rPr>
          <w:rFonts w:ascii="Montserrat" w:hAnsi="Montserrat"/>
        </w:rPr>
        <w:t>ste</w:t>
      </w:r>
      <w:r w:rsidRPr="002C2BBE">
        <w:rPr>
          <w:rFonts w:ascii="Montserrat" w:hAnsi="Montserrat"/>
        </w:rPr>
        <w:t xml:space="preserve"> el mismo resultado? Quién obtenga el resultado debe gritarlo fuerte, para que la Tierra regrese a la normalidad y no se vayan a marear. ¿Comenzamos? </w:t>
      </w:r>
    </w:p>
    <w:p w14:paraId="57450684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3C23C685" w14:textId="786E310C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e mago dice que la hora de inicio es</w:t>
      </w:r>
      <w:r w:rsidR="00410C46" w:rsidRPr="002C2BBE">
        <w:rPr>
          <w:rFonts w:ascii="Montserrat" w:hAnsi="Montserrat"/>
        </w:rPr>
        <w:t>:</w:t>
      </w:r>
      <w:r w:rsidR="0033762E" w:rsidRPr="002C2BBE">
        <w:rPr>
          <w:rFonts w:ascii="Montserrat" w:hAnsi="Montserrat"/>
        </w:rPr>
        <w:t xml:space="preserve"> las 7 horas. </w:t>
      </w:r>
    </w:p>
    <w:p w14:paraId="2B110BE3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0CD5CA0B" w14:textId="365CA028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2F5A8" wp14:editId="66D1B93A">
            <wp:extent cx="716280" cy="46646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FAE" w14:textId="77777777" w:rsidR="00410C46" w:rsidRPr="002C2BBE" w:rsidRDefault="00410C46" w:rsidP="002C2BBE">
      <w:pPr>
        <w:spacing w:after="0" w:line="240" w:lineRule="auto"/>
        <w:jc w:val="center"/>
        <w:rPr>
          <w:rFonts w:ascii="Montserrat" w:hAnsi="Montserrat"/>
        </w:rPr>
      </w:pPr>
    </w:p>
    <w:p w14:paraId="53740AEF" w14:textId="4383A73F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ás 15 minutos, más 30 minutos, menos 40 minutos, más 10 minutos, ¿hora final</w:t>
      </w:r>
      <w:r w:rsidR="00D62B39" w:rsidRPr="002C2BBE">
        <w:rPr>
          <w:rFonts w:ascii="Montserrat" w:hAnsi="Montserrat"/>
        </w:rPr>
        <w:t>?</w:t>
      </w:r>
    </w:p>
    <w:p w14:paraId="723534B2" w14:textId="358DBD05" w:rsidR="0033762E" w:rsidRPr="002C2BBE" w:rsidRDefault="0033762E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¡</w:t>
      </w:r>
      <w:r w:rsidR="00D62B39" w:rsidRPr="002C2BBE">
        <w:rPr>
          <w:rFonts w:ascii="Montserrat" w:hAnsi="Montserrat"/>
        </w:rPr>
        <w:t>L</w:t>
      </w:r>
      <w:r w:rsidR="00410C46" w:rsidRPr="002C2BBE">
        <w:rPr>
          <w:rFonts w:ascii="Montserrat" w:hAnsi="Montserrat"/>
        </w:rPr>
        <w:t>as 7 horas con 15</w:t>
      </w:r>
      <w:r w:rsidRPr="002C2BBE">
        <w:rPr>
          <w:rFonts w:ascii="Montserrat" w:hAnsi="Montserrat"/>
        </w:rPr>
        <w:t xml:space="preserve"> minutos! </w:t>
      </w:r>
    </w:p>
    <w:p w14:paraId="2026B726" w14:textId="77777777" w:rsidR="00410C46" w:rsidRPr="002C2BBE" w:rsidRDefault="00410C46" w:rsidP="002C2BB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783900E" w14:textId="012083E5" w:rsidR="00410C46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hora </w:t>
      </w: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ice que la hora de inicio es</w:t>
      </w:r>
      <w:r w:rsidR="00410C46" w:rsidRPr="002C2BBE">
        <w:rPr>
          <w:rFonts w:ascii="Montserrat" w:hAnsi="Montserrat"/>
        </w:rPr>
        <w:t>: las 14 horas con 5 minutos</w:t>
      </w:r>
    </w:p>
    <w:p w14:paraId="57708E07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2C12B335" w14:textId="6B5E5FA1" w:rsidR="00410C46" w:rsidRPr="002C2BBE" w:rsidRDefault="00410C46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87856C" wp14:editId="5257DF37">
            <wp:extent cx="822960" cy="4456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AAB" w14:textId="466C6063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7E33791C" w14:textId="23D0C85C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 menos 5 minutos, más 50 minutos, meno</w:t>
      </w:r>
      <w:r w:rsidR="00D62B39" w:rsidRPr="002C2BBE">
        <w:rPr>
          <w:rFonts w:ascii="Montserrat" w:hAnsi="Montserrat"/>
        </w:rPr>
        <w:t>s 20 minutos, más 30 minutos… ¿H</w:t>
      </w:r>
      <w:r w:rsidRPr="002C2BBE">
        <w:rPr>
          <w:rFonts w:ascii="Montserrat" w:hAnsi="Montserrat"/>
        </w:rPr>
        <w:t>ora final?</w:t>
      </w:r>
    </w:p>
    <w:p w14:paraId="5CBBD1A7" w14:textId="01E2597D" w:rsidR="0033762E" w:rsidRPr="002C2BBE" w:rsidRDefault="0033762E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 ¡</w:t>
      </w:r>
      <w:r w:rsidR="00D62B39" w:rsidRPr="002C2BBE">
        <w:rPr>
          <w:rFonts w:ascii="Montserrat" w:hAnsi="Montserrat"/>
        </w:rPr>
        <w:t>L</w:t>
      </w:r>
      <w:r w:rsidRPr="002C2BBE">
        <w:rPr>
          <w:rFonts w:ascii="Montserrat" w:hAnsi="Montserrat"/>
        </w:rPr>
        <w:t>as 15 horas!</w:t>
      </w:r>
    </w:p>
    <w:p w14:paraId="2C66E350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1CEC7A6" w14:textId="347F6C5A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mágico dice que la hora de inicio es</w:t>
      </w:r>
      <w:r w:rsidR="00410C46" w:rsidRPr="002C2BBE">
        <w:rPr>
          <w:rFonts w:ascii="Montserrat" w:hAnsi="Montserrat"/>
        </w:rPr>
        <w:t>:</w:t>
      </w:r>
      <w:r w:rsidR="0068508E" w:rsidRPr="002C2BBE">
        <w:rPr>
          <w:rFonts w:ascii="Montserrat" w:hAnsi="Montserrat"/>
        </w:rPr>
        <w:t xml:space="preserve"> las 12 horas con 30</w:t>
      </w:r>
      <w:r w:rsidR="0033762E" w:rsidRPr="002C2BBE">
        <w:rPr>
          <w:rFonts w:ascii="Montserrat" w:hAnsi="Montserrat"/>
        </w:rPr>
        <w:t xml:space="preserve"> minutos… </w:t>
      </w:r>
    </w:p>
    <w:p w14:paraId="3A557FE8" w14:textId="4EFA7FB2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7D18A804" w14:textId="2BD73E15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3C2526" wp14:editId="55D694F3">
            <wp:extent cx="772160" cy="4965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4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9F42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3EA1FA26" w14:textId="2AFADE22" w:rsidR="0033762E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="0033762E" w:rsidRPr="002C2BBE">
        <w:rPr>
          <w:rFonts w:ascii="Montserrat" w:hAnsi="Montserrat"/>
        </w:rPr>
        <w:t>ás 2 horas, menos 30 minutos, más 1 hora, más 20 minutos, menos 15 minutos, m</w:t>
      </w:r>
      <w:r w:rsidR="005B6759" w:rsidRPr="002C2BBE">
        <w:rPr>
          <w:rFonts w:ascii="Montserrat" w:hAnsi="Montserrat"/>
        </w:rPr>
        <w:t xml:space="preserve">ás 10 minutos… la hora fina es… </w:t>
      </w:r>
      <w:r w:rsidR="00D62B39" w:rsidRPr="002C2BBE">
        <w:rPr>
          <w:rFonts w:ascii="Montserrat" w:hAnsi="Montserrat"/>
        </w:rPr>
        <w:t xml:space="preserve"> ¡L</w:t>
      </w:r>
      <w:r w:rsidR="0033762E" w:rsidRPr="002C2BBE">
        <w:rPr>
          <w:rFonts w:ascii="Montserrat" w:hAnsi="Montserrat"/>
        </w:rPr>
        <w:t>as 15 horas con 15 minutos!</w:t>
      </w:r>
    </w:p>
    <w:p w14:paraId="67064B36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60C0FB17" w14:textId="77777777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ice que comenzamos en las 22 horas con 40 minutos… </w:t>
      </w:r>
    </w:p>
    <w:p w14:paraId="12A00D61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212E0860" w14:textId="5D66BD12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2A29AF" wp14:editId="285FD201">
            <wp:extent cx="853440" cy="48215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FEF2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7780346D" w14:textId="618DC4CB" w:rsidR="0033762E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="0033762E" w:rsidRPr="002C2BBE">
        <w:rPr>
          <w:rFonts w:ascii="Montserrat" w:hAnsi="Montserrat"/>
        </w:rPr>
        <w:t xml:space="preserve">ás una hora, menos 10 minutos, menos tres horas, más 20 minutos, ¿hora final?... </w:t>
      </w:r>
    </w:p>
    <w:p w14:paraId="18D4CC6D" w14:textId="77777777" w:rsidR="00D62B39" w:rsidRPr="002C2BBE" w:rsidRDefault="00D62B39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 ¡L</w:t>
      </w:r>
      <w:r w:rsidR="0033762E" w:rsidRPr="002C2BBE">
        <w:rPr>
          <w:rFonts w:ascii="Montserrat" w:hAnsi="Montserrat"/>
        </w:rPr>
        <w:t xml:space="preserve">as 20 horas con 50 minutos! </w:t>
      </w:r>
    </w:p>
    <w:p w14:paraId="0711D6A4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522DF1AA" w14:textId="28A0F717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V</w:t>
      </w:r>
      <w:r w:rsidR="0033762E" w:rsidRPr="002C2BBE">
        <w:rPr>
          <w:rFonts w:ascii="Montserrat" w:hAnsi="Montserrat"/>
        </w:rPr>
        <w:t>eamos más cosas acerca de cómo medimos el tiempo.</w:t>
      </w:r>
    </w:p>
    <w:p w14:paraId="479CE7A4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ED1EFBC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ee con atención lo que Mario le dice a su profesor:</w:t>
      </w:r>
    </w:p>
    <w:p w14:paraId="7B510881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</w:p>
    <w:p w14:paraId="578B70C3" w14:textId="5C3BF5CF" w:rsidR="0068508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Fíjese </w:t>
      </w:r>
      <w:r w:rsidR="0033762E" w:rsidRPr="002C2BBE">
        <w:rPr>
          <w:rFonts w:ascii="Montserrat" w:hAnsi="Montserrat"/>
        </w:rPr>
        <w:t xml:space="preserve">que ayer me sentí enfermo y fui al médico. Me recetó un tratamiento en el que tenía que tomar una cucharada de una solución cada 8 horas durante 5 días y unas pastillas que debía tomar 1 cada 6 horas durante 3 días.  Después debo regresar a consulta para que me revise y me dé otro tratamiento que complete el anterior. </w:t>
      </w:r>
    </w:p>
    <w:p w14:paraId="0351EE6E" w14:textId="77777777" w:rsidR="0068508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</w:p>
    <w:p w14:paraId="696F5318" w14:textId="63DEFF75" w:rsidR="0033762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lastRenderedPageBreak/>
        <w:t>¿L</w:t>
      </w:r>
      <w:r w:rsidR="0033762E" w:rsidRPr="002C2BBE">
        <w:rPr>
          <w:rFonts w:ascii="Montserrat" w:hAnsi="Montserrat"/>
        </w:rPr>
        <w:t>e ayuda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 a </w:t>
      </w:r>
      <w:r w:rsidRPr="002C2BBE">
        <w:rPr>
          <w:rFonts w:ascii="Montserrat" w:hAnsi="Montserrat"/>
        </w:rPr>
        <w:t>Mario a anotar los horarios en que debe</w:t>
      </w:r>
      <w:r w:rsidR="0033762E" w:rsidRPr="002C2BBE">
        <w:rPr>
          <w:rFonts w:ascii="Montserrat" w:hAnsi="Montserrat"/>
        </w:rPr>
        <w:t xml:space="preserve"> tomar cada medicamento de esta primera receta?</w:t>
      </w:r>
    </w:p>
    <w:p w14:paraId="6ED3BBB9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74D4B88" w14:textId="78F40B35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Para ayudar</w:t>
      </w:r>
      <w:r w:rsidR="0068508E" w:rsidRPr="002C2BBE">
        <w:rPr>
          <w:rFonts w:ascii="Montserrat" w:hAnsi="Montserrat"/>
        </w:rPr>
        <w:t>lo</w:t>
      </w:r>
      <w:r w:rsidRPr="002C2BBE">
        <w:rPr>
          <w:rFonts w:ascii="Montserrat" w:hAnsi="Montserrat"/>
        </w:rPr>
        <w:t>, elabora</w:t>
      </w:r>
      <w:r w:rsidR="0033762E" w:rsidRPr="002C2BBE">
        <w:rPr>
          <w:rFonts w:ascii="Montserrat" w:hAnsi="Montserrat"/>
        </w:rPr>
        <w:t xml:space="preserve"> una tabla donde </w:t>
      </w:r>
      <w:r w:rsidRPr="002C2BBE">
        <w:rPr>
          <w:rFonts w:ascii="Montserrat" w:hAnsi="Montserrat"/>
        </w:rPr>
        <w:t xml:space="preserve">se </w:t>
      </w:r>
      <w:r w:rsidR="0033762E" w:rsidRPr="002C2BBE">
        <w:rPr>
          <w:rFonts w:ascii="Montserrat" w:hAnsi="Montserrat"/>
        </w:rPr>
        <w:t>ponga</w:t>
      </w:r>
      <w:r w:rsidRPr="002C2BBE">
        <w:rPr>
          <w:rFonts w:ascii="Montserrat" w:hAnsi="Montserrat"/>
        </w:rPr>
        <w:t>n</w:t>
      </w:r>
      <w:r w:rsidR="0033762E" w:rsidRPr="002C2BBE">
        <w:rPr>
          <w:rFonts w:ascii="Montserrat" w:hAnsi="Montserrat"/>
        </w:rPr>
        <w:t xml:space="preserve"> los días y las horas de 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u medicamento. </w:t>
      </w:r>
      <w:r w:rsidRPr="002C2BBE">
        <w:rPr>
          <w:rFonts w:ascii="Montserrat" w:hAnsi="Montserrat"/>
        </w:rPr>
        <w:t>Ve haciendo las</w:t>
      </w:r>
      <w:r w:rsidR="0033762E" w:rsidRPr="002C2BBE">
        <w:rPr>
          <w:rFonts w:ascii="Montserrat" w:hAnsi="Montserrat"/>
        </w:rPr>
        <w:t xml:space="preserve"> cuentas para saber el </w:t>
      </w:r>
      <w:r w:rsidR="0068508E" w:rsidRPr="002C2BBE">
        <w:rPr>
          <w:rFonts w:ascii="Montserrat" w:hAnsi="Montserrat"/>
        </w:rPr>
        <w:t xml:space="preserve">horario de los medicamentos </w:t>
      </w:r>
      <w:r w:rsidRPr="002C2BBE">
        <w:rPr>
          <w:rFonts w:ascii="Montserrat" w:hAnsi="Montserrat"/>
        </w:rPr>
        <w:t>y anótalo en tu cuaderno.</w:t>
      </w:r>
    </w:p>
    <w:p w14:paraId="7CEAB00D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</w:p>
    <w:p w14:paraId="5DF1050A" w14:textId="025B3B56" w:rsidR="00F10206" w:rsidRPr="002C2BBE" w:rsidRDefault="00F102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Q</w:t>
      </w:r>
      <w:r w:rsidR="0033762E" w:rsidRPr="002C2BBE">
        <w:rPr>
          <w:rFonts w:ascii="Montserrat" w:hAnsi="Montserrat"/>
        </w:rPr>
        <w:t>ué día comenz</w:t>
      </w:r>
      <w:r w:rsidR="00B84BCD" w:rsidRPr="002C2BBE">
        <w:rPr>
          <w:rFonts w:ascii="Montserrat" w:hAnsi="Montserrat"/>
        </w:rPr>
        <w:t>ó</w:t>
      </w:r>
      <w:r w:rsidR="0033762E" w:rsidRPr="002C2BBE">
        <w:rPr>
          <w:rFonts w:ascii="Montserrat" w:hAnsi="Montserrat"/>
        </w:rPr>
        <w:t xml:space="preserve"> el tratamiento y a qué hora.</w:t>
      </w:r>
      <w:r w:rsidRPr="002C2BBE">
        <w:rPr>
          <w:rFonts w:ascii="Montserrat" w:hAnsi="Montserrat"/>
        </w:rPr>
        <w:t xml:space="preserve"> Fue ayer miércoles y al llegar a su casa comenzó a tomarlo. Tomó la pastilla a las 15 horas y la cucharada a las 16 horas.</w:t>
      </w:r>
    </w:p>
    <w:p w14:paraId="5C744F71" w14:textId="3657BFB6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5188F98" w14:textId="2D2F41FB" w:rsidR="0033762E" w:rsidRPr="002C2BBE" w:rsidRDefault="00313578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1A93A8" wp14:editId="1E268B6D">
            <wp:extent cx="2955698" cy="14193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98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036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0C70C40" w14:textId="13A75B92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Bien, anot</w:t>
      </w:r>
      <w:r w:rsidR="00B84BCD" w:rsidRPr="002C2BBE">
        <w:rPr>
          <w:rFonts w:ascii="Montserrat" w:hAnsi="Montserrat"/>
        </w:rPr>
        <w:t>a</w:t>
      </w:r>
      <w:r w:rsidRPr="002C2BBE">
        <w:rPr>
          <w:rFonts w:ascii="Montserrat" w:hAnsi="Montserrat"/>
        </w:rPr>
        <w:t xml:space="preserve"> eso en </w:t>
      </w:r>
      <w:r w:rsidR="00B84BCD" w:rsidRPr="002C2BBE">
        <w:rPr>
          <w:rFonts w:ascii="Montserrat" w:hAnsi="Montserrat"/>
        </w:rPr>
        <w:t>la</w:t>
      </w:r>
      <w:r w:rsidRPr="002C2BBE">
        <w:rPr>
          <w:rFonts w:ascii="Montserrat" w:hAnsi="Montserrat"/>
        </w:rPr>
        <w:t xml:space="preserve"> tabla. </w:t>
      </w:r>
      <w:r w:rsidR="00B84BCD" w:rsidRPr="002C2BBE">
        <w:rPr>
          <w:rFonts w:ascii="Montserrat" w:hAnsi="Montserrat"/>
        </w:rPr>
        <w:t>Las</w:t>
      </w:r>
      <w:r w:rsidRPr="002C2BBE">
        <w:rPr>
          <w:rFonts w:ascii="Montserrat" w:hAnsi="Montserrat"/>
        </w:rPr>
        <w:t xml:space="preserve"> cucharadas son cada 8 horas, ¿verdad?</w:t>
      </w:r>
    </w:p>
    <w:p w14:paraId="3D5523C1" w14:textId="75483368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sí que la siguiente la tomó</w:t>
      </w:r>
      <w:r w:rsidR="0033762E" w:rsidRPr="002C2BBE">
        <w:rPr>
          <w:rFonts w:ascii="Montserrat" w:hAnsi="Montserrat"/>
        </w:rPr>
        <w:t xml:space="preserve"> a las 12 de la noche, que es lo mismo</w:t>
      </w:r>
      <w:r w:rsidR="00F10206" w:rsidRPr="002C2BBE">
        <w:rPr>
          <w:rFonts w:ascii="Montserrat" w:hAnsi="Montserrat"/>
        </w:rPr>
        <w:t xml:space="preserve"> que las 24</w:t>
      </w:r>
      <w:r w:rsidR="0033762E" w:rsidRPr="002C2BBE">
        <w:rPr>
          <w:rFonts w:ascii="Montserrat" w:hAnsi="Montserrat"/>
        </w:rPr>
        <w:t xml:space="preserve"> horas.</w:t>
      </w:r>
    </w:p>
    <w:p w14:paraId="4CF506AF" w14:textId="2815355E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ntonces la otra l</w:t>
      </w:r>
      <w:r w:rsidR="0033762E" w:rsidRPr="002C2BBE">
        <w:rPr>
          <w:rFonts w:ascii="Montserrat" w:hAnsi="Montserrat"/>
        </w:rPr>
        <w:t>e tocaba hoy jueves a las 8 de la mañana</w:t>
      </w:r>
      <w:r w:rsidRPr="002C2BBE">
        <w:rPr>
          <w:rFonts w:ascii="Montserrat" w:hAnsi="Montserrat"/>
        </w:rPr>
        <w:t>.</w:t>
      </w:r>
    </w:p>
    <w:p w14:paraId="6F0E3400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EEDC855" w14:textId="26418BA6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a siguiente l</w:t>
      </w:r>
      <w:r w:rsidR="0033762E" w:rsidRPr="002C2BBE">
        <w:rPr>
          <w:rFonts w:ascii="Montserrat" w:hAnsi="Montserrat"/>
        </w:rPr>
        <w:t>e toca a las… 16 horas, es decir, a las 4 de la tarde.</w:t>
      </w:r>
    </w:p>
    <w:p w14:paraId="532B20BF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8941E3F" w14:textId="274E3A8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fectivamen</w:t>
      </w:r>
      <w:r w:rsidR="00B84BCD" w:rsidRPr="002C2BBE">
        <w:rPr>
          <w:rFonts w:ascii="Montserrat" w:hAnsi="Montserrat"/>
        </w:rPr>
        <w:t>te, y la siguiente l</w:t>
      </w:r>
      <w:r w:rsidR="00F10206" w:rsidRPr="002C2BBE">
        <w:rPr>
          <w:rFonts w:ascii="Montserrat" w:hAnsi="Montserrat"/>
        </w:rPr>
        <w:t>e vuelve a tocar a las 24</w:t>
      </w:r>
      <w:r w:rsidRPr="002C2BBE">
        <w:rPr>
          <w:rFonts w:ascii="Montserrat" w:hAnsi="Montserrat"/>
        </w:rPr>
        <w:t xml:space="preserve"> horas, es decir, a las 12 de la noche. </w:t>
      </w:r>
    </w:p>
    <w:p w14:paraId="25592F14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696FE416" w14:textId="38407F24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¡Ah!, y mañana viernes se repiten los horarios.</w:t>
      </w:r>
      <w:r w:rsidR="00B84BCD" w:rsidRPr="002C2BBE">
        <w:rPr>
          <w:rFonts w:ascii="Montserrat" w:hAnsi="Montserrat"/>
        </w:rPr>
        <w:t xml:space="preserve"> También el sábado y el domingo, </w:t>
      </w:r>
      <w:r w:rsidRPr="002C2BBE">
        <w:rPr>
          <w:rFonts w:ascii="Montserrat" w:hAnsi="Montserrat"/>
        </w:rPr>
        <w:t>porque ya son los 5 días.</w:t>
      </w:r>
    </w:p>
    <w:p w14:paraId="048E0752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7BB9AC5" w14:textId="7895AE04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Fíjate bien. Sí son 5 días, pero no están completos, porque el miércoles empez</w:t>
      </w:r>
      <w:r w:rsidR="00B84BCD" w:rsidRPr="002C2BBE">
        <w:rPr>
          <w:rFonts w:ascii="Montserrat" w:hAnsi="Montserrat"/>
        </w:rPr>
        <w:t>ó</w:t>
      </w:r>
      <w:r w:rsidRPr="002C2BBE">
        <w:rPr>
          <w:rFonts w:ascii="Montserrat" w:hAnsi="Montserrat"/>
        </w:rPr>
        <w:t xml:space="preserve"> a tomar la cucharada a las 4 de la </w:t>
      </w:r>
      <w:r w:rsidR="00B84BCD" w:rsidRPr="002C2BBE">
        <w:rPr>
          <w:rFonts w:ascii="Montserrat" w:hAnsi="Montserrat"/>
        </w:rPr>
        <w:t>tarde, entonces para completar el</w:t>
      </w:r>
      <w:r w:rsidRPr="002C2BBE">
        <w:rPr>
          <w:rFonts w:ascii="Montserrat" w:hAnsi="Montserrat"/>
        </w:rPr>
        <w:t xml:space="preserve"> tratamiento, deb</w:t>
      </w:r>
      <w:r w:rsidR="00B84BCD" w:rsidRPr="002C2BBE">
        <w:rPr>
          <w:rFonts w:ascii="Montserrat" w:hAnsi="Montserrat"/>
        </w:rPr>
        <w:t>e</w:t>
      </w:r>
      <w:r w:rsidRPr="002C2BBE">
        <w:rPr>
          <w:rFonts w:ascii="Montserrat" w:hAnsi="Montserrat"/>
        </w:rPr>
        <w:t xml:space="preserve"> tomar la cucharada de las 8 de la mañana el lunes, y así ya queda completo.</w:t>
      </w:r>
    </w:p>
    <w:p w14:paraId="3DF96703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3F1B65B" w14:textId="4A45511E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hora vamos con las pastillas. </w:t>
      </w:r>
      <w:r w:rsidRPr="002C2BBE">
        <w:rPr>
          <w:rFonts w:ascii="Montserrat" w:hAnsi="Montserrat"/>
        </w:rPr>
        <w:t>Mario dijo que las debe</w:t>
      </w:r>
      <w:r w:rsidR="0033762E" w:rsidRPr="002C2BBE">
        <w:rPr>
          <w:rFonts w:ascii="Montserrat" w:hAnsi="Montserrat"/>
        </w:rPr>
        <w:t xml:space="preserve"> tomar cada 6 horas. ¿A qué hora tom</w:t>
      </w:r>
      <w:r w:rsidRPr="002C2BBE">
        <w:rPr>
          <w:rFonts w:ascii="Montserrat" w:hAnsi="Montserrat"/>
        </w:rPr>
        <w:t>ó</w:t>
      </w:r>
      <w:r w:rsidR="0033762E" w:rsidRPr="002C2BBE">
        <w:rPr>
          <w:rFonts w:ascii="Montserrat" w:hAnsi="Montserrat"/>
        </w:rPr>
        <w:t xml:space="preserve"> la primera?</w:t>
      </w:r>
    </w:p>
    <w:p w14:paraId="0AED99D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833FD09" w14:textId="65A5E353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las 3 de la tarde del mismo miércoles. Así que la siguiente </w:t>
      </w:r>
      <w:r w:rsidRPr="002C2BBE">
        <w:rPr>
          <w:rFonts w:ascii="Montserrat" w:hAnsi="Montserrat"/>
        </w:rPr>
        <w:t>la tomó</w:t>
      </w:r>
      <w:r w:rsidR="0033762E" w:rsidRPr="002C2BBE">
        <w:rPr>
          <w:rFonts w:ascii="Montserrat" w:hAnsi="Montserrat"/>
        </w:rPr>
        <w:t xml:space="preserve"> a las 9 de la noche, que es lo mismo que las 21 horas.</w:t>
      </w:r>
    </w:p>
    <w:p w14:paraId="5D7F2EFD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1D19B52" w14:textId="792DC6D3" w:rsidR="0033762E" w:rsidRPr="002C2BBE" w:rsidRDefault="00325F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="0033762E" w:rsidRPr="002C2BBE">
        <w:rPr>
          <w:rFonts w:ascii="Montserrat" w:hAnsi="Montserrat"/>
        </w:rPr>
        <w:t xml:space="preserve">orrecto, y la </w:t>
      </w:r>
      <w:r w:rsidRPr="002C2BBE">
        <w:rPr>
          <w:rFonts w:ascii="Montserrat" w:hAnsi="Montserrat"/>
        </w:rPr>
        <w:t>siguiente ¿a qué hora la tomó</w:t>
      </w:r>
      <w:r w:rsidR="00F10206" w:rsidRPr="002C2BBE">
        <w:rPr>
          <w:rFonts w:ascii="Montserrat" w:hAnsi="Montserrat"/>
        </w:rPr>
        <w:t xml:space="preserve">? </w:t>
      </w:r>
      <w:r w:rsidRPr="002C2BBE">
        <w:rPr>
          <w:rFonts w:ascii="Montserrat" w:hAnsi="Montserrat"/>
        </w:rPr>
        <w:t xml:space="preserve">A </w:t>
      </w:r>
      <w:r w:rsidR="0033762E" w:rsidRPr="002C2BBE">
        <w:rPr>
          <w:rFonts w:ascii="Montserrat" w:hAnsi="Montserrat"/>
        </w:rPr>
        <w:t>las 3 de la mañana.</w:t>
      </w:r>
    </w:p>
    <w:p w14:paraId="5515105C" w14:textId="6C3176D3" w:rsidR="00401A54" w:rsidRPr="002C2BBE" w:rsidRDefault="00401A54" w:rsidP="002C2BBE">
      <w:pPr>
        <w:spacing w:after="0" w:line="240" w:lineRule="auto"/>
        <w:jc w:val="both"/>
        <w:rPr>
          <w:rFonts w:ascii="Montserrat" w:hAnsi="Montserrat"/>
        </w:rPr>
      </w:pPr>
    </w:p>
    <w:p w14:paraId="33192FB2" w14:textId="174417EB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="00F10206" w:rsidRPr="002C2BBE">
        <w:rPr>
          <w:rFonts w:ascii="Montserrat" w:hAnsi="Montserrat"/>
        </w:rPr>
        <w:t>omo la</w:t>
      </w:r>
      <w:r w:rsidR="0033762E" w:rsidRPr="002C2BBE">
        <w:rPr>
          <w:rFonts w:ascii="Montserrat" w:hAnsi="Montserrat"/>
        </w:rPr>
        <w:t xml:space="preserve"> anterior fue a las 21 horas, si le sumo 6 horas me da 27, pero el día sólo tiene 24 horas, así que 27 se pasa con 3 del 24, por lo tanto, tenía que ser a las 3 de la mañana.</w:t>
      </w:r>
    </w:p>
    <w:p w14:paraId="684789FE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B85B64F" w14:textId="3A0A40F5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lastRenderedPageBreak/>
        <w:t>M</w:t>
      </w:r>
      <w:r w:rsidR="0033762E" w:rsidRPr="002C2BBE">
        <w:rPr>
          <w:rFonts w:ascii="Montserrat" w:hAnsi="Montserrat"/>
        </w:rPr>
        <w:t>uy bien, después de completar las 24 horas del día, volvemos a comenzar a contar para el siguiente día.</w:t>
      </w:r>
    </w:p>
    <w:p w14:paraId="73AFB0C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B4E111C" w14:textId="2731E92A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D21106" w:rsidRPr="002C2BBE">
        <w:rPr>
          <w:rFonts w:ascii="Montserrat" w:hAnsi="Montserrat"/>
        </w:rPr>
        <w:t>U</w:t>
      </w:r>
      <w:r w:rsidRPr="002C2BBE">
        <w:rPr>
          <w:rFonts w:ascii="Montserrat" w:hAnsi="Montserrat"/>
        </w:rPr>
        <w:t xml:space="preserve">n nuevo día comienza en la noche, cuando </w:t>
      </w:r>
      <w:r w:rsidR="00D21106" w:rsidRPr="002C2BBE">
        <w:rPr>
          <w:rFonts w:ascii="Montserrat" w:hAnsi="Montserrat"/>
        </w:rPr>
        <w:t>dormimos</w:t>
      </w:r>
      <w:r w:rsidRPr="002C2BBE">
        <w:rPr>
          <w:rFonts w:ascii="Montserrat" w:hAnsi="Montserrat"/>
        </w:rPr>
        <w:t>?</w:t>
      </w:r>
    </w:p>
    <w:p w14:paraId="3CF32DEC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8358CE7" w14:textId="2A56420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sí es, cuando se cumplen las 24horas del día, que es lo mismo que las 0 horas o las 12 de la noche, la siguiente hora ya pertenece al día siguiente, por eso volvemos a contar a partir del 0… y así hasta llegar otra vez al 24, y volvemos a empezar hasta llegar a las 0</w:t>
      </w:r>
      <w:r w:rsidR="00F10206" w:rsidRPr="002C2BBE">
        <w:rPr>
          <w:rFonts w:ascii="Montserrat" w:hAnsi="Montserrat"/>
        </w:rPr>
        <w:t xml:space="preserve"> </w:t>
      </w:r>
      <w:r w:rsidRPr="002C2BBE">
        <w:rPr>
          <w:rFonts w:ascii="Montserrat" w:hAnsi="Montserrat"/>
        </w:rPr>
        <w:t>horas. Esto es cada día…</w:t>
      </w:r>
    </w:p>
    <w:p w14:paraId="7D02A407" w14:textId="77777777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</w:p>
    <w:p w14:paraId="44D252A6" w14:textId="10A4A6AD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B</w:t>
      </w:r>
      <w:r w:rsidR="00F10206" w:rsidRPr="002C2BBE">
        <w:rPr>
          <w:rFonts w:ascii="Montserrat" w:hAnsi="Montserrat"/>
        </w:rPr>
        <w:t>ueno volvamos al</w:t>
      </w:r>
      <w:r w:rsidR="0033762E" w:rsidRPr="002C2BBE">
        <w:rPr>
          <w:rFonts w:ascii="Montserrat" w:hAnsi="Montserrat"/>
        </w:rPr>
        <w:t xml:space="preserve"> medicame</w:t>
      </w:r>
      <w:r w:rsidRPr="002C2BBE">
        <w:rPr>
          <w:rFonts w:ascii="Montserrat" w:hAnsi="Montserrat"/>
        </w:rPr>
        <w:t>nto. Nos quedamos en que me tomó</w:t>
      </w:r>
      <w:r w:rsidR="0033762E" w:rsidRPr="002C2BBE">
        <w:rPr>
          <w:rFonts w:ascii="Montserrat" w:hAnsi="Montserrat"/>
        </w:rPr>
        <w:t xml:space="preserve"> una pastilla a las 3 de la mañana, entonces la siguiente es a las 9 de la mañana, ¿de acuerdo?</w:t>
      </w:r>
    </w:p>
    <w:p w14:paraId="53B98C89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05142A2" w14:textId="288523E2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D</w:t>
      </w:r>
      <w:r w:rsidR="0033762E" w:rsidRPr="002C2BBE">
        <w:rPr>
          <w:rFonts w:ascii="Montserrat" w:hAnsi="Montserrat"/>
        </w:rPr>
        <w:t>e acuer</w:t>
      </w:r>
      <w:r w:rsidRPr="002C2BBE">
        <w:rPr>
          <w:rFonts w:ascii="Montserrat" w:hAnsi="Montserrat"/>
        </w:rPr>
        <w:t>do, y la siguiente ¿a qué hora le toca tomarla</w:t>
      </w:r>
      <w:r w:rsidR="0033762E" w:rsidRPr="002C2BBE">
        <w:rPr>
          <w:rFonts w:ascii="Montserrat" w:hAnsi="Montserrat"/>
        </w:rPr>
        <w:t>?</w:t>
      </w:r>
    </w:p>
    <w:p w14:paraId="282CBB90" w14:textId="75C8D336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3161CD7">
        <w:rPr>
          <w:rFonts w:ascii="Montserrat" w:hAnsi="Montserrat"/>
        </w:rPr>
        <w:t>P</w:t>
      </w:r>
      <w:r w:rsidR="0033762E" w:rsidRPr="03161CD7">
        <w:rPr>
          <w:rFonts w:ascii="Montserrat" w:hAnsi="Montserrat"/>
        </w:rPr>
        <w:t>ues 9 + 6 son 15, así que</w:t>
      </w:r>
      <w:r w:rsidR="7CC933BC" w:rsidRPr="03161CD7">
        <w:rPr>
          <w:rFonts w:ascii="Montserrat" w:hAnsi="Montserrat"/>
        </w:rPr>
        <w:t>,</w:t>
      </w:r>
      <w:r w:rsidR="0033762E" w:rsidRPr="03161CD7">
        <w:rPr>
          <w:rFonts w:ascii="Montserrat" w:hAnsi="Montserrat"/>
        </w:rPr>
        <w:t xml:space="preserve"> </w:t>
      </w:r>
      <w:r w:rsidR="69061921" w:rsidRPr="03161CD7">
        <w:rPr>
          <w:rFonts w:ascii="Montserrat" w:hAnsi="Montserrat"/>
        </w:rPr>
        <w:t>le</w:t>
      </w:r>
      <w:r w:rsidRPr="03161CD7">
        <w:rPr>
          <w:rFonts w:ascii="Montserrat" w:hAnsi="Montserrat"/>
        </w:rPr>
        <w:t xml:space="preserve"> toca a las 15 horas. Y</w:t>
      </w:r>
      <w:r w:rsidR="0033762E" w:rsidRPr="03161CD7">
        <w:rPr>
          <w:rFonts w:ascii="Montserrat" w:hAnsi="Montserrat"/>
        </w:rPr>
        <w:t>a vi</w:t>
      </w:r>
      <w:r w:rsidRPr="03161CD7">
        <w:rPr>
          <w:rFonts w:ascii="Montserrat" w:hAnsi="Montserrat"/>
        </w:rPr>
        <w:t xml:space="preserve">ste que </w:t>
      </w:r>
      <w:r w:rsidR="0033762E" w:rsidRPr="03161CD7">
        <w:rPr>
          <w:rFonts w:ascii="Montserrat" w:hAnsi="Montserrat"/>
        </w:rPr>
        <w:t xml:space="preserve">en la tabla se repiten también los horarios, así que la otra a las 21 horas o 9 de la noche y así cada día hasta completar los tres días. </w:t>
      </w:r>
    </w:p>
    <w:p w14:paraId="2BF26C21" w14:textId="77777777" w:rsidR="00F10206" w:rsidRPr="002C2BBE" w:rsidRDefault="00F10206" w:rsidP="002C2BBE">
      <w:pPr>
        <w:spacing w:after="0" w:line="240" w:lineRule="auto"/>
        <w:jc w:val="both"/>
        <w:rPr>
          <w:rFonts w:ascii="Montserrat" w:hAnsi="Montserrat"/>
        </w:rPr>
      </w:pPr>
    </w:p>
    <w:p w14:paraId="0009BCDC" w14:textId="4DAC47D5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Mario </w:t>
      </w:r>
      <w:r w:rsidR="0047218A" w:rsidRPr="002C2BBE">
        <w:rPr>
          <w:rFonts w:ascii="Montserrat" w:hAnsi="Montserrat"/>
        </w:rPr>
        <w:t>comenta: si</w:t>
      </w:r>
      <w:r w:rsidR="0033762E" w:rsidRPr="002C2BBE">
        <w:rPr>
          <w:rFonts w:ascii="Montserrat" w:hAnsi="Montserrat"/>
        </w:rPr>
        <w:t xml:space="preserve"> comencé el miércoles en la tarde a tomar las pastillas, entonces son miércoles, jueves y viernes, pero como empecé en la tarde, para terminar el tratamiento debo tomar el sábado en la mañana las dos que hace</w:t>
      </w:r>
      <w:r w:rsidRPr="002C2BBE">
        <w:rPr>
          <w:rFonts w:ascii="Montserrat" w:hAnsi="Montserrat"/>
        </w:rPr>
        <w:t>n falta. ¡Eh!, ¿qué les pareció, la explicación?</w:t>
      </w:r>
      <w:r w:rsidR="0047218A" w:rsidRPr="002C2BBE">
        <w:rPr>
          <w:rFonts w:ascii="Montserrat" w:hAnsi="Montserrat"/>
        </w:rPr>
        <w:t xml:space="preserve"> Ya con su tabla de toma de medicamentos. </w:t>
      </w:r>
      <w:r w:rsidR="0033762E" w:rsidRPr="002C2BBE">
        <w:rPr>
          <w:rFonts w:ascii="Montserrat" w:hAnsi="Montserrat"/>
        </w:rPr>
        <w:t xml:space="preserve">sólo queda que termine bien 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u tratamiento, </w:t>
      </w:r>
      <w:r w:rsidR="0047218A" w:rsidRPr="002C2BBE">
        <w:rPr>
          <w:rFonts w:ascii="Montserrat" w:hAnsi="Montserrat"/>
        </w:rPr>
        <w:t>para que se alivie</w:t>
      </w:r>
      <w:r w:rsidR="0033762E" w:rsidRPr="002C2BBE">
        <w:rPr>
          <w:rFonts w:ascii="Montserrat" w:hAnsi="Montserrat"/>
        </w:rPr>
        <w:t>.</w:t>
      </w:r>
    </w:p>
    <w:p w14:paraId="109EF108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556FFC4" w14:textId="5A981E7B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</w:t>
      </w:r>
      <w:r w:rsidR="0033762E" w:rsidRPr="002C2BBE">
        <w:rPr>
          <w:rFonts w:ascii="Montserrat" w:hAnsi="Montserrat"/>
        </w:rPr>
        <w:t>a casi terminamos el mes de octubre y comenzamos noviembre. ¿Cuántos días tiene octubre?</w:t>
      </w:r>
    </w:p>
    <w:p w14:paraId="259EFB37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02D2319" w14:textId="3201C3F2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e enseñaremos un truco por si olvidas los días que tiene el mes:</w:t>
      </w:r>
    </w:p>
    <w:p w14:paraId="08C6F6DB" w14:textId="77777777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</w:p>
    <w:p w14:paraId="3DA762E6" w14:textId="2F7954AE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ir</w:t>
      </w:r>
      <w:r w:rsidR="00D21106" w:rsidRPr="002C2BBE">
        <w:rPr>
          <w:rFonts w:ascii="Montserrat" w:hAnsi="Montserrat"/>
        </w:rPr>
        <w:t>a cierra</w:t>
      </w:r>
      <w:r w:rsidRPr="002C2BBE">
        <w:rPr>
          <w:rFonts w:ascii="Montserrat" w:hAnsi="Montserrat"/>
        </w:rPr>
        <w:t xml:space="preserve"> </w:t>
      </w:r>
      <w:r w:rsidR="00D21106" w:rsidRPr="002C2BBE">
        <w:rPr>
          <w:rFonts w:ascii="Montserrat" w:hAnsi="Montserrat"/>
        </w:rPr>
        <w:t>t</w:t>
      </w:r>
      <w:r w:rsidRPr="002C2BBE">
        <w:rPr>
          <w:rFonts w:ascii="Montserrat" w:hAnsi="Montserrat"/>
        </w:rPr>
        <w:t xml:space="preserve">us manos, </w:t>
      </w:r>
      <w:r w:rsidR="00D21106" w:rsidRPr="002C2BBE">
        <w:rPr>
          <w:rFonts w:ascii="Montserrat" w:hAnsi="Montserrat"/>
        </w:rPr>
        <w:t>lo</w:t>
      </w:r>
      <w:r w:rsidRPr="002C2BBE">
        <w:rPr>
          <w:rFonts w:ascii="Montserrat" w:hAnsi="Montserrat"/>
        </w:rPr>
        <w:t xml:space="preserve"> huesos</w:t>
      </w:r>
      <w:r w:rsidR="00D21106" w:rsidRPr="002C2BBE">
        <w:rPr>
          <w:rFonts w:ascii="Montserrat" w:hAnsi="Montserrat"/>
        </w:rPr>
        <w:t xml:space="preserve"> de tus dedos</w:t>
      </w:r>
      <w:r w:rsidRPr="002C2BBE">
        <w:rPr>
          <w:rFonts w:ascii="Montserrat" w:hAnsi="Montserrat"/>
        </w:rPr>
        <w:t xml:space="preserve"> se llaman nudillos, bueno, pues comenzamos con el nudillo del dedo meñique, cualquiera, y ese es enero, este hueco entre ese nudillo y el siguiente será febrero, el siguiente nudillo es marzo, el hueco es abril, el siguiente nudillo es mayo, el hueco es junio… </w:t>
      </w:r>
      <w:r w:rsidR="00313578" w:rsidRPr="002C2BBE">
        <w:rPr>
          <w:rFonts w:ascii="Montserrat" w:hAnsi="Montserrat"/>
        </w:rPr>
        <w:t>Hasta diciembre</w:t>
      </w:r>
      <w:r w:rsidR="00401A54" w:rsidRPr="002C2BBE">
        <w:rPr>
          <w:rFonts w:ascii="Montserrat" w:hAnsi="Montserrat"/>
        </w:rPr>
        <w:t>.</w:t>
      </w:r>
    </w:p>
    <w:p w14:paraId="5CB2540D" w14:textId="77777777" w:rsidR="005B6759" w:rsidRPr="002C2BBE" w:rsidRDefault="005B6759" w:rsidP="002C2BBE">
      <w:pPr>
        <w:spacing w:after="0" w:line="240" w:lineRule="auto"/>
        <w:jc w:val="both"/>
        <w:rPr>
          <w:rFonts w:ascii="Montserrat" w:hAnsi="Montserrat"/>
        </w:rPr>
      </w:pPr>
    </w:p>
    <w:p w14:paraId="54EF4EF6" w14:textId="3EBB93B4" w:rsidR="00313578" w:rsidRPr="002C2BBE" w:rsidRDefault="00313578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D11B89" wp14:editId="232843D6">
            <wp:extent cx="1847551" cy="1269242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51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E4F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5989DE0E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Bien, ahora todos los meses que le tocaron a los nudillos tienen 31 días y los que están en los huecos tienen 30, excepto febrero que sólo tiene 28 o 29 cuando es año bisiesto. </w:t>
      </w:r>
    </w:p>
    <w:p w14:paraId="10C3CC01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1918AA63" w14:textId="345127FC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lastRenderedPageBreak/>
        <w:t>Ya vi</w:t>
      </w:r>
      <w:r w:rsidR="00313578" w:rsidRPr="002C2BBE">
        <w:rPr>
          <w:rFonts w:ascii="Montserrat" w:hAnsi="Montserrat"/>
        </w:rPr>
        <w:t>ste</w:t>
      </w:r>
      <w:r w:rsidRPr="002C2BBE">
        <w:rPr>
          <w:rFonts w:ascii="Montserrat" w:hAnsi="Montserrat"/>
        </w:rPr>
        <w:t>, enero, marzo, mayo, julio, agosto, octubre, diciembre tienen 31 días. Entonces octubre tiene 31 días.</w:t>
      </w:r>
    </w:p>
    <w:p w14:paraId="624D4FA3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AAB147B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e</w:t>
      </w:r>
      <w:r w:rsidR="0033762E" w:rsidRPr="002C2BBE">
        <w:rPr>
          <w:rFonts w:ascii="Montserrat" w:hAnsi="Montserrat"/>
        </w:rPr>
        <w:t xml:space="preserve"> es un muy buen truco, </w:t>
      </w:r>
      <w:r w:rsidRPr="002C2BBE">
        <w:rPr>
          <w:rFonts w:ascii="Montserrat" w:hAnsi="Montserrat"/>
        </w:rPr>
        <w:t>además de esta estrategia, lee con atención otro que te ayudara a rec</w:t>
      </w:r>
      <w:r w:rsidR="0033762E" w:rsidRPr="002C2BBE">
        <w:rPr>
          <w:rFonts w:ascii="Montserrat" w:hAnsi="Montserrat"/>
        </w:rPr>
        <w:t xml:space="preserve">ordar cuántos días tiene cada mes. </w:t>
      </w:r>
    </w:p>
    <w:p w14:paraId="4AF4F87B" w14:textId="0A2DAD64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ira, comienzo con enero que sé de memoria que tiene 31 días, me salto uno que es febrero, y marzo también tendrá 31 días, otra vez salto el siguiente que es abril, y mayo tiene 31 días, salto junio y voy con julio que también tiene 31 días, aquí otra cosa que sé</w:t>
      </w:r>
      <w:r w:rsidR="00313578" w:rsidRPr="002C2BBE">
        <w:rPr>
          <w:rFonts w:ascii="Montserrat" w:hAnsi="Montserrat"/>
        </w:rPr>
        <w:t xml:space="preserve"> </w:t>
      </w:r>
      <w:r w:rsidRPr="002C2BBE">
        <w:rPr>
          <w:rFonts w:ascii="Montserrat" w:hAnsi="Montserrat"/>
        </w:rPr>
        <w:t xml:space="preserve">de memoria es que el que sigue de julio también tiene 31 y es agosto, luego otra vez vuelvo a saltar y llego a octubre, me salto el siguiente y llego a diciembre. </w:t>
      </w:r>
    </w:p>
    <w:p w14:paraId="15618F67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2C98799E" w14:textId="0E3F70D3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 muy parecido a lo de los nudillos, sólo t</w:t>
      </w:r>
      <w:r w:rsidR="00313578" w:rsidRPr="002C2BBE">
        <w:rPr>
          <w:rFonts w:ascii="Montserrat" w:hAnsi="Montserrat"/>
        </w:rPr>
        <w:t xml:space="preserve">ienes </w:t>
      </w:r>
      <w:r w:rsidRPr="002C2BBE">
        <w:rPr>
          <w:rFonts w:ascii="Montserrat" w:hAnsi="Montserrat"/>
        </w:rPr>
        <w:t xml:space="preserve">que recordar que hay dos meses juntos con </w:t>
      </w:r>
      <w:r w:rsidR="005B6759" w:rsidRPr="002C2BBE">
        <w:rPr>
          <w:rFonts w:ascii="Montserrat" w:hAnsi="Montserrat"/>
        </w:rPr>
        <w:t>31 días que son julio y agosto. Cualquier</w:t>
      </w:r>
      <w:r w:rsidRPr="002C2BBE">
        <w:rPr>
          <w:rFonts w:ascii="Montserrat" w:hAnsi="Montserrat"/>
        </w:rPr>
        <w:t xml:space="preserve"> estrategia que tengamos para recordar algo, es buena.</w:t>
      </w:r>
    </w:p>
    <w:p w14:paraId="707E6B60" w14:textId="538ADAD7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</w:p>
    <w:p w14:paraId="017D1073" w14:textId="6B09E959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 bueno memorizar algunas cosas, pero cuando nos falla la memoria, podemos recurrir a estrategias como éstas para saber cuántos días tiene un mes.</w:t>
      </w:r>
    </w:p>
    <w:p w14:paraId="35ECB30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5D9BCA0" w14:textId="77777777" w:rsidR="00F64837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es importante que recuerde</w:t>
      </w:r>
      <w:r w:rsidR="00313578" w:rsidRPr="002C2BBE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que cada semana tiene 7 días, que cada día tiene 24 horas y que cada hora tiene 60 minutos.</w:t>
      </w:r>
    </w:p>
    <w:p w14:paraId="3BEFA988" w14:textId="77777777" w:rsidR="00F64837" w:rsidRPr="002C2BBE" w:rsidRDefault="00F64837" w:rsidP="002C2BBE">
      <w:pPr>
        <w:spacing w:after="0" w:line="240" w:lineRule="auto"/>
        <w:jc w:val="both"/>
        <w:rPr>
          <w:rFonts w:ascii="Montserrat" w:hAnsi="Montserrat"/>
        </w:rPr>
      </w:pPr>
    </w:p>
    <w:p w14:paraId="549D675E" w14:textId="7D262894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 Esto lo seguiremos usando para resolver otros desafíos.</w:t>
      </w:r>
    </w:p>
    <w:p w14:paraId="35935332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8C4BA9C" w14:textId="77777777" w:rsidR="00F64837" w:rsidRPr="002C2BBE" w:rsidRDefault="00C265EB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e es posible consulta otros libros y comenta el tema de hoy con tu familia.</w:t>
      </w:r>
    </w:p>
    <w:p w14:paraId="333F4F31" w14:textId="77777777" w:rsidR="00F64837" w:rsidRPr="002C2BBE" w:rsidRDefault="00F64837" w:rsidP="002C2BBE">
      <w:pPr>
        <w:spacing w:after="0" w:line="240" w:lineRule="auto"/>
        <w:jc w:val="both"/>
        <w:rPr>
          <w:rFonts w:ascii="Montserrat" w:hAnsi="Montserrat"/>
        </w:rPr>
      </w:pPr>
    </w:p>
    <w:p w14:paraId="4AF9D763" w14:textId="2E37F1AD" w:rsidR="00C265EB" w:rsidRPr="002C2BBE" w:rsidRDefault="00C265EB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5DAE97DA" w14:textId="77777777" w:rsidR="00395427" w:rsidRPr="002C2BBE" w:rsidRDefault="00395427" w:rsidP="002C2BBE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2C2BBE" w:rsidRDefault="00F5680A" w:rsidP="002C2B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2C2BBE" w:rsidRDefault="004A2448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2C2BBE" w:rsidRDefault="00F5680A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12718D0C" w14:textId="77777777" w:rsidR="00225B72" w:rsidRPr="002C2BBE" w:rsidRDefault="00225B72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5B25609F" w14:textId="77777777" w:rsidR="00394481" w:rsidRPr="002C2BBE" w:rsidRDefault="00394481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2E48873F" w:rsidR="00F5680A" w:rsidRPr="002C2BBE" w:rsidRDefault="00F5680A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Para saber más</w:t>
      </w:r>
      <w:r w:rsidR="005B6759" w:rsidRPr="002C2BBE">
        <w:rPr>
          <w:rFonts w:ascii="Montserrat" w:hAnsi="Montserrat"/>
          <w:b/>
          <w:sz w:val="28"/>
          <w:szCs w:val="28"/>
        </w:rPr>
        <w:t>:</w:t>
      </w:r>
    </w:p>
    <w:p w14:paraId="3F73DA52" w14:textId="77777777" w:rsidR="00F5680A" w:rsidRPr="002C2BBE" w:rsidRDefault="00F5680A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C2BBE">
        <w:rPr>
          <w:rFonts w:ascii="Montserrat" w:hAnsi="Montserrat"/>
        </w:rPr>
        <w:t>Lecturas</w:t>
      </w:r>
    </w:p>
    <w:p w14:paraId="4E31CF91" w14:textId="77777777" w:rsidR="00215F46" w:rsidRPr="002C2BBE" w:rsidRDefault="00215F46" w:rsidP="002C2BB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2C2BBE" w:rsidRDefault="00B015C9" w:rsidP="002C2BBE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7" w:history="1">
        <w:r w:rsidR="00365405" w:rsidRPr="002C2BBE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215F46" w:rsidRPr="002C2BB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2665" w14:textId="77777777" w:rsidR="00B015C9" w:rsidRDefault="00B015C9" w:rsidP="00FF0657">
      <w:pPr>
        <w:spacing w:after="0" w:line="240" w:lineRule="auto"/>
      </w:pPr>
      <w:r>
        <w:separator/>
      </w:r>
    </w:p>
  </w:endnote>
  <w:endnote w:type="continuationSeparator" w:id="0">
    <w:p w14:paraId="4BDD5C1E" w14:textId="77777777" w:rsidR="00B015C9" w:rsidRDefault="00B015C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0E02" w14:textId="77777777" w:rsidR="00B015C9" w:rsidRDefault="00B015C9" w:rsidP="00FF0657">
      <w:pPr>
        <w:spacing w:after="0" w:line="240" w:lineRule="auto"/>
      </w:pPr>
      <w:r>
        <w:separator/>
      </w:r>
    </w:p>
  </w:footnote>
  <w:footnote w:type="continuationSeparator" w:id="0">
    <w:p w14:paraId="345B7897" w14:textId="77777777" w:rsidR="00B015C9" w:rsidRDefault="00B015C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2F6E"/>
    <w:multiLevelType w:val="multilevel"/>
    <w:tmpl w:val="B658F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1CAD"/>
    <w:multiLevelType w:val="hybridMultilevel"/>
    <w:tmpl w:val="585AE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2419"/>
    <w:multiLevelType w:val="hybridMultilevel"/>
    <w:tmpl w:val="16DAF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50E5"/>
    <w:multiLevelType w:val="multilevel"/>
    <w:tmpl w:val="2EB8D37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E700A"/>
    <w:multiLevelType w:val="multilevel"/>
    <w:tmpl w:val="F514C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C16"/>
    <w:multiLevelType w:val="multilevel"/>
    <w:tmpl w:val="A1B08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330ED"/>
    <w:multiLevelType w:val="hybridMultilevel"/>
    <w:tmpl w:val="6174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77E38"/>
    <w:multiLevelType w:val="multilevel"/>
    <w:tmpl w:val="E1EE1B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C22"/>
    <w:multiLevelType w:val="hybridMultilevel"/>
    <w:tmpl w:val="95B61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A18B5"/>
    <w:multiLevelType w:val="multilevel"/>
    <w:tmpl w:val="0EECE4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54330"/>
    <w:multiLevelType w:val="multilevel"/>
    <w:tmpl w:val="8F9CF9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87B89"/>
    <w:multiLevelType w:val="multilevel"/>
    <w:tmpl w:val="0AD4E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7"/>
  </w:num>
  <w:num w:numId="5">
    <w:abstractNumId w:val="30"/>
  </w:num>
  <w:num w:numId="6">
    <w:abstractNumId w:val="24"/>
  </w:num>
  <w:num w:numId="7">
    <w:abstractNumId w:val="6"/>
  </w:num>
  <w:num w:numId="8">
    <w:abstractNumId w:val="46"/>
  </w:num>
  <w:num w:numId="9">
    <w:abstractNumId w:val="12"/>
  </w:num>
  <w:num w:numId="10">
    <w:abstractNumId w:val="38"/>
  </w:num>
  <w:num w:numId="11">
    <w:abstractNumId w:val="39"/>
  </w:num>
  <w:num w:numId="12">
    <w:abstractNumId w:val="26"/>
  </w:num>
  <w:num w:numId="13">
    <w:abstractNumId w:val="19"/>
  </w:num>
  <w:num w:numId="14">
    <w:abstractNumId w:val="45"/>
  </w:num>
  <w:num w:numId="15">
    <w:abstractNumId w:val="37"/>
  </w:num>
  <w:num w:numId="16">
    <w:abstractNumId w:val="34"/>
  </w:num>
  <w:num w:numId="17">
    <w:abstractNumId w:val="2"/>
  </w:num>
  <w:num w:numId="18">
    <w:abstractNumId w:val="32"/>
  </w:num>
  <w:num w:numId="19">
    <w:abstractNumId w:val="25"/>
  </w:num>
  <w:num w:numId="20">
    <w:abstractNumId w:val="14"/>
  </w:num>
  <w:num w:numId="21">
    <w:abstractNumId w:val="7"/>
  </w:num>
  <w:num w:numId="22">
    <w:abstractNumId w:val="11"/>
  </w:num>
  <w:num w:numId="23">
    <w:abstractNumId w:val="15"/>
  </w:num>
  <w:num w:numId="24">
    <w:abstractNumId w:val="5"/>
  </w:num>
  <w:num w:numId="25">
    <w:abstractNumId w:val="21"/>
  </w:num>
  <w:num w:numId="26">
    <w:abstractNumId w:val="31"/>
  </w:num>
  <w:num w:numId="27">
    <w:abstractNumId w:val="42"/>
  </w:num>
  <w:num w:numId="28">
    <w:abstractNumId w:val="49"/>
  </w:num>
  <w:num w:numId="29">
    <w:abstractNumId w:val="20"/>
  </w:num>
  <w:num w:numId="30">
    <w:abstractNumId w:val="9"/>
  </w:num>
  <w:num w:numId="31">
    <w:abstractNumId w:val="40"/>
  </w:num>
  <w:num w:numId="32">
    <w:abstractNumId w:val="33"/>
  </w:num>
  <w:num w:numId="33">
    <w:abstractNumId w:val="4"/>
  </w:num>
  <w:num w:numId="34">
    <w:abstractNumId w:val="28"/>
  </w:num>
  <w:num w:numId="35">
    <w:abstractNumId w:val="43"/>
  </w:num>
  <w:num w:numId="36">
    <w:abstractNumId w:val="17"/>
  </w:num>
  <w:num w:numId="37">
    <w:abstractNumId w:val="27"/>
  </w:num>
  <w:num w:numId="38">
    <w:abstractNumId w:val="41"/>
  </w:num>
  <w:num w:numId="39">
    <w:abstractNumId w:val="22"/>
  </w:num>
  <w:num w:numId="40">
    <w:abstractNumId w:val="44"/>
  </w:num>
  <w:num w:numId="41">
    <w:abstractNumId w:val="48"/>
  </w:num>
  <w:num w:numId="42">
    <w:abstractNumId w:val="29"/>
  </w:num>
  <w:num w:numId="43">
    <w:abstractNumId w:val="23"/>
  </w:num>
  <w:num w:numId="44">
    <w:abstractNumId w:val="8"/>
  </w:num>
  <w:num w:numId="45">
    <w:abstractNumId w:val="13"/>
  </w:num>
  <w:num w:numId="46">
    <w:abstractNumId w:val="36"/>
  </w:num>
  <w:num w:numId="47">
    <w:abstractNumId w:val="3"/>
  </w:num>
  <w:num w:numId="48">
    <w:abstractNumId w:val="35"/>
  </w:num>
  <w:num w:numId="49">
    <w:abstractNumId w:val="16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97148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2185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6759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15C9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1F5E88C"/>
    <w:rsid w:val="03161CD7"/>
    <w:rsid w:val="0691A95F"/>
    <w:rsid w:val="08E2B4D8"/>
    <w:rsid w:val="0B62CA70"/>
    <w:rsid w:val="0BED4EE9"/>
    <w:rsid w:val="0D1AA21E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5296-29E8-412F-8504-7072029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7T03:49:00Z</dcterms:created>
  <dcterms:modified xsi:type="dcterms:W3CDTF">2020-10-27T03:51:00Z</dcterms:modified>
</cp:coreProperties>
</file>